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F62B5" w14:textId="77777777" w:rsidR="003331AA" w:rsidRPr="006674F9" w:rsidRDefault="00A25DE5" w:rsidP="00877D2D">
      <w:pPr>
        <w:ind w:left="5103"/>
        <w:rPr>
          <w:rFonts w:ascii="Arial" w:hAnsi="Arial" w:cs="Arial"/>
          <w:sz w:val="24"/>
        </w:rPr>
      </w:pPr>
      <w:r w:rsidRPr="006674F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1663D" wp14:editId="067BF394">
                <wp:simplePos x="0" y="0"/>
                <wp:positionH relativeFrom="column">
                  <wp:posOffset>73837</wp:posOffset>
                </wp:positionH>
                <wp:positionV relativeFrom="paragraph">
                  <wp:posOffset>-428396</wp:posOffset>
                </wp:positionV>
                <wp:extent cx="1533525" cy="43815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50D1" w14:textId="77777777" w:rsidR="0077445F" w:rsidRPr="00A762B4" w:rsidRDefault="0077445F" w:rsidP="00A25DE5">
                            <w:pPr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Lampira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-33.75pt;width:120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">
                <v:textbox>
                  <w:txbxContent>
                    <w:p w:rsidR="0077445F" w:rsidRPr="00A762B4" w:rsidRDefault="0077445F" w:rsidP="00A25DE5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Lampiran II</w:t>
                      </w:r>
                    </w:p>
                  </w:txbxContent>
                </v:textbox>
              </v:shape>
            </w:pict>
          </mc:Fallback>
        </mc:AlternateContent>
      </w:r>
    </w:p>
    <w:p w14:paraId="5F8AAA12" w14:textId="77777777" w:rsidR="00881FC3" w:rsidRPr="006674F9" w:rsidRDefault="00C95FA8" w:rsidP="00F56C0C">
      <w:pPr>
        <w:ind w:left="5103"/>
        <w:jc w:val="right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 xml:space="preserve"> </w:t>
      </w:r>
      <w:r w:rsidR="001A1684" w:rsidRPr="006674F9">
        <w:rPr>
          <w:rFonts w:ascii="Arial" w:hAnsi="Arial" w:cs="Arial"/>
          <w:sz w:val="24"/>
        </w:rPr>
        <w:t>Jakarta</w:t>
      </w:r>
      <w:r w:rsidR="00F56C0C" w:rsidRPr="006674F9">
        <w:rPr>
          <w:rFonts w:ascii="Arial" w:hAnsi="Arial" w:cs="Arial"/>
          <w:sz w:val="24"/>
        </w:rPr>
        <w:t xml:space="preserve">, </w:t>
      </w:r>
      <w:r w:rsidR="003D3C47" w:rsidRPr="006674F9">
        <w:rPr>
          <w:rFonts w:ascii="Arial" w:hAnsi="Arial" w:cs="Arial"/>
          <w:sz w:val="24"/>
        </w:rPr>
        <w:t>…..</w:t>
      </w:r>
      <w:r w:rsidR="00881FC3" w:rsidRPr="006674F9">
        <w:rPr>
          <w:rFonts w:ascii="Arial" w:hAnsi="Arial" w:cs="Arial"/>
          <w:sz w:val="24"/>
        </w:rPr>
        <w:t xml:space="preserve"> </w:t>
      </w:r>
      <w:r w:rsidR="001A1684" w:rsidRPr="006674F9">
        <w:rPr>
          <w:rFonts w:ascii="Arial" w:hAnsi="Arial" w:cs="Arial"/>
          <w:sz w:val="24"/>
        </w:rPr>
        <w:t>September</w:t>
      </w:r>
      <w:r w:rsidR="00881FC3" w:rsidRPr="006674F9">
        <w:rPr>
          <w:rFonts w:ascii="Arial" w:hAnsi="Arial" w:cs="Arial"/>
          <w:sz w:val="24"/>
        </w:rPr>
        <w:t xml:space="preserve"> 201</w:t>
      </w:r>
      <w:r w:rsidR="0077445F" w:rsidRPr="006674F9">
        <w:rPr>
          <w:rFonts w:ascii="Arial" w:hAnsi="Arial" w:cs="Arial"/>
          <w:sz w:val="24"/>
        </w:rPr>
        <w:t>8</w:t>
      </w:r>
    </w:p>
    <w:p w14:paraId="65AB592A" w14:textId="77777777" w:rsidR="00881FC3" w:rsidRPr="006674F9" w:rsidRDefault="00881FC3" w:rsidP="00881FC3">
      <w:pPr>
        <w:spacing w:after="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 xml:space="preserve">Yth. Menteri </w:t>
      </w:r>
      <w:r w:rsidR="001A1684" w:rsidRPr="006674F9">
        <w:rPr>
          <w:rFonts w:ascii="Arial" w:hAnsi="Arial" w:cs="Arial"/>
          <w:sz w:val="24"/>
        </w:rPr>
        <w:t>Kelautan dan Perikanan</w:t>
      </w:r>
      <w:r w:rsidRPr="006674F9">
        <w:rPr>
          <w:rFonts w:ascii="Arial" w:hAnsi="Arial" w:cs="Arial"/>
          <w:sz w:val="24"/>
        </w:rPr>
        <w:t xml:space="preserve"> RI</w:t>
      </w:r>
    </w:p>
    <w:p w14:paraId="79889E49" w14:textId="77777777" w:rsidR="00293B49" w:rsidRPr="006674F9" w:rsidRDefault="00293B49" w:rsidP="00293B49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c.q.</w:t>
      </w:r>
      <w:r w:rsidRPr="006674F9">
        <w:rPr>
          <w:rFonts w:ascii="Arial" w:hAnsi="Arial" w:cs="Arial"/>
          <w:sz w:val="24"/>
        </w:rPr>
        <w:tab/>
        <w:t xml:space="preserve"> Kepala Biro SDM Aparatur </w:t>
      </w:r>
    </w:p>
    <w:p w14:paraId="092D444B" w14:textId="77777777" w:rsidR="00293B49" w:rsidRPr="006674F9" w:rsidRDefault="00293B49" w:rsidP="00293B49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ab/>
        <w:t xml:space="preserve"> Setjen Kementerian Kelautan dan Perikanan</w:t>
      </w:r>
    </w:p>
    <w:p w14:paraId="28A1A8C5" w14:textId="77777777" w:rsidR="00881FC3" w:rsidRPr="006674F9" w:rsidRDefault="00293B49" w:rsidP="00881FC3">
      <w:pPr>
        <w:spacing w:after="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d</w:t>
      </w:r>
      <w:r w:rsidR="00881FC3" w:rsidRPr="006674F9">
        <w:rPr>
          <w:rFonts w:ascii="Arial" w:hAnsi="Arial" w:cs="Arial"/>
          <w:sz w:val="24"/>
        </w:rPr>
        <w:t xml:space="preserve">i – </w:t>
      </w:r>
    </w:p>
    <w:p w14:paraId="5CD457E5" w14:textId="77777777" w:rsidR="00881FC3" w:rsidRPr="006674F9" w:rsidRDefault="00881FC3" w:rsidP="00881FC3">
      <w:pPr>
        <w:spacing w:after="0" w:line="240" w:lineRule="auto"/>
        <w:ind w:firstLine="720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Jakarta</w:t>
      </w:r>
    </w:p>
    <w:p w14:paraId="593CCD39" w14:textId="77777777" w:rsidR="00881FC3" w:rsidRPr="006674F9" w:rsidRDefault="00881FC3" w:rsidP="00881FC3">
      <w:pPr>
        <w:rPr>
          <w:rFonts w:ascii="Arial" w:hAnsi="Arial" w:cs="Arial"/>
          <w:sz w:val="24"/>
        </w:rPr>
      </w:pPr>
    </w:p>
    <w:p w14:paraId="0C99E62B" w14:textId="76029A2E" w:rsidR="00881FC3" w:rsidRPr="006674F9" w:rsidRDefault="00881FC3" w:rsidP="006674F9">
      <w:pPr>
        <w:ind w:firstLine="540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Saya yang bertanda tangan di bawah ini:</w:t>
      </w:r>
    </w:p>
    <w:p w14:paraId="071FA6AA" w14:textId="5CE1D62A" w:rsidR="0012148E" w:rsidRPr="006674F9" w:rsidRDefault="0012148E" w:rsidP="0077445F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Nama</w:t>
      </w:r>
      <w:r w:rsidR="006674F9">
        <w:rPr>
          <w:rFonts w:ascii="Arial" w:hAnsi="Arial" w:cs="Arial"/>
          <w:sz w:val="24"/>
        </w:rPr>
        <w:tab/>
      </w:r>
      <w:r w:rsidRPr="006674F9">
        <w:rPr>
          <w:rFonts w:ascii="Arial" w:hAnsi="Arial" w:cs="Arial"/>
          <w:sz w:val="24"/>
        </w:rPr>
        <w:t xml:space="preserve">: </w:t>
      </w:r>
    </w:p>
    <w:p w14:paraId="64496D38" w14:textId="5EE1E20C" w:rsidR="00293B49" w:rsidRPr="006674F9" w:rsidRDefault="006674F9" w:rsidP="0077445F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K</w:t>
      </w:r>
      <w:r>
        <w:rPr>
          <w:rFonts w:ascii="Arial" w:hAnsi="Arial" w:cs="Arial"/>
          <w:sz w:val="24"/>
        </w:rPr>
        <w:tab/>
      </w:r>
      <w:r w:rsidR="00293B49" w:rsidRPr="006674F9">
        <w:rPr>
          <w:rFonts w:ascii="Arial" w:hAnsi="Arial" w:cs="Arial"/>
          <w:sz w:val="24"/>
        </w:rPr>
        <w:t>:</w:t>
      </w:r>
    </w:p>
    <w:p w14:paraId="6FEFF6A6" w14:textId="1AA9C991" w:rsidR="0012148E" w:rsidRPr="006674F9" w:rsidRDefault="0012148E" w:rsidP="0077445F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Tempat/Tanggal Lahir</w:t>
      </w:r>
      <w:r w:rsidR="006674F9">
        <w:rPr>
          <w:rFonts w:ascii="Arial" w:hAnsi="Arial" w:cs="Arial"/>
          <w:sz w:val="24"/>
        </w:rPr>
        <w:tab/>
      </w:r>
      <w:r w:rsidRPr="006674F9">
        <w:rPr>
          <w:rFonts w:ascii="Arial" w:hAnsi="Arial" w:cs="Arial"/>
          <w:sz w:val="24"/>
        </w:rPr>
        <w:t xml:space="preserve">: </w:t>
      </w:r>
    </w:p>
    <w:p w14:paraId="63D6416D" w14:textId="7EA68608" w:rsidR="0012148E" w:rsidRPr="006674F9" w:rsidRDefault="0012148E" w:rsidP="0077445F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Jenis kelamin</w:t>
      </w:r>
      <w:r w:rsidR="006674F9">
        <w:rPr>
          <w:rFonts w:ascii="Arial" w:hAnsi="Arial" w:cs="Arial"/>
          <w:sz w:val="24"/>
        </w:rPr>
        <w:tab/>
      </w:r>
      <w:r w:rsidRPr="006674F9">
        <w:rPr>
          <w:rFonts w:ascii="Arial" w:hAnsi="Arial" w:cs="Arial"/>
          <w:sz w:val="24"/>
        </w:rPr>
        <w:t xml:space="preserve">: </w:t>
      </w:r>
    </w:p>
    <w:p w14:paraId="2D98EE02" w14:textId="5570D040" w:rsidR="0012148E" w:rsidRPr="006674F9" w:rsidRDefault="0077445F" w:rsidP="0077445F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i/>
          <w:color w:val="BFBFBF" w:themeColor="background1" w:themeShade="BF"/>
          <w:sz w:val="24"/>
        </w:rPr>
      </w:pPr>
      <w:r w:rsidRPr="006674F9">
        <w:rPr>
          <w:rFonts w:ascii="Arial" w:hAnsi="Arial" w:cs="Arial"/>
          <w:sz w:val="24"/>
        </w:rPr>
        <w:t>Jabatan yang dilamar</w:t>
      </w:r>
      <w:r w:rsidR="006674F9">
        <w:rPr>
          <w:rFonts w:ascii="Arial" w:hAnsi="Arial" w:cs="Arial"/>
          <w:sz w:val="24"/>
        </w:rPr>
        <w:tab/>
      </w:r>
      <w:r w:rsidR="0012148E" w:rsidRPr="006674F9">
        <w:rPr>
          <w:rFonts w:ascii="Arial" w:hAnsi="Arial" w:cs="Arial"/>
          <w:sz w:val="24"/>
        </w:rPr>
        <w:t xml:space="preserve">: </w:t>
      </w:r>
    </w:p>
    <w:p w14:paraId="5EEF7C6B" w14:textId="5C02EB80" w:rsidR="0077445F" w:rsidRPr="006674F9" w:rsidRDefault="0077445F" w:rsidP="006674F9">
      <w:pPr>
        <w:tabs>
          <w:tab w:val="left" w:pos="2970"/>
        </w:tabs>
        <w:spacing w:after="0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Pendidikan</w:t>
      </w:r>
      <w:r w:rsidR="006674F9">
        <w:rPr>
          <w:rFonts w:ascii="Arial" w:hAnsi="Arial" w:cs="Arial"/>
          <w:sz w:val="24"/>
        </w:rPr>
        <w:tab/>
      </w:r>
      <w:r w:rsidRPr="006674F9">
        <w:rPr>
          <w:rFonts w:ascii="Arial" w:hAnsi="Arial" w:cs="Arial"/>
          <w:sz w:val="24"/>
        </w:rPr>
        <w:t>:</w:t>
      </w:r>
    </w:p>
    <w:p w14:paraId="24850FD5" w14:textId="77116A68" w:rsidR="00293B49" w:rsidRPr="006674F9" w:rsidRDefault="0077445F" w:rsidP="0077445F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Universitas</w:t>
      </w:r>
      <w:r w:rsidR="006674F9">
        <w:rPr>
          <w:rFonts w:ascii="Arial" w:hAnsi="Arial" w:cs="Arial"/>
          <w:sz w:val="24"/>
        </w:rPr>
        <w:tab/>
      </w:r>
      <w:r w:rsidR="00293B49" w:rsidRPr="006674F9">
        <w:rPr>
          <w:rFonts w:ascii="Arial" w:hAnsi="Arial" w:cs="Arial"/>
          <w:sz w:val="24"/>
        </w:rPr>
        <w:t>:</w:t>
      </w:r>
    </w:p>
    <w:p w14:paraId="1FBD14A1" w14:textId="722C20F9" w:rsidR="00881FC3" w:rsidRPr="006674F9" w:rsidRDefault="0077445F" w:rsidP="0077445F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Alamat Domisili</w:t>
      </w:r>
      <w:r w:rsidR="006674F9">
        <w:rPr>
          <w:rFonts w:ascii="Arial" w:hAnsi="Arial" w:cs="Arial"/>
          <w:sz w:val="24"/>
        </w:rPr>
        <w:tab/>
      </w:r>
      <w:r w:rsidR="00881FC3" w:rsidRPr="006674F9">
        <w:rPr>
          <w:rFonts w:ascii="Arial" w:hAnsi="Arial" w:cs="Arial"/>
          <w:sz w:val="24"/>
        </w:rPr>
        <w:t xml:space="preserve">: </w:t>
      </w:r>
    </w:p>
    <w:p w14:paraId="33CD2B72" w14:textId="21F9E0C7" w:rsidR="00881FC3" w:rsidRPr="006674F9" w:rsidRDefault="0077445F" w:rsidP="0077445F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Nomor Telepon/Hp</w:t>
      </w:r>
      <w:r w:rsidR="006674F9">
        <w:rPr>
          <w:rFonts w:ascii="Arial" w:hAnsi="Arial" w:cs="Arial"/>
          <w:sz w:val="24"/>
        </w:rPr>
        <w:tab/>
      </w:r>
      <w:r w:rsidR="00881FC3" w:rsidRPr="006674F9">
        <w:rPr>
          <w:rFonts w:ascii="Arial" w:hAnsi="Arial" w:cs="Arial"/>
          <w:sz w:val="24"/>
        </w:rPr>
        <w:t xml:space="preserve">: </w:t>
      </w:r>
    </w:p>
    <w:p w14:paraId="61088EC7" w14:textId="0A30F090" w:rsidR="00293B49" w:rsidRPr="006674F9" w:rsidRDefault="0077445F" w:rsidP="0077445F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>Alamat e-mail</w:t>
      </w:r>
      <w:r w:rsidR="006674F9">
        <w:rPr>
          <w:rFonts w:ascii="Arial" w:hAnsi="Arial" w:cs="Arial"/>
          <w:sz w:val="24"/>
        </w:rPr>
        <w:tab/>
      </w:r>
      <w:r w:rsidR="00293B49" w:rsidRPr="006674F9">
        <w:rPr>
          <w:rFonts w:ascii="Arial" w:hAnsi="Arial" w:cs="Arial"/>
          <w:sz w:val="24"/>
        </w:rPr>
        <w:t>:</w:t>
      </w:r>
    </w:p>
    <w:p w14:paraId="205A4462" w14:textId="77777777" w:rsidR="00293B49" w:rsidRPr="006674F9" w:rsidRDefault="0077445F" w:rsidP="00114206">
      <w:pPr>
        <w:tabs>
          <w:tab w:val="left" w:pos="2977"/>
          <w:tab w:val="left" w:pos="3119"/>
        </w:tabs>
        <w:spacing w:before="120" w:after="120" w:line="240" w:lineRule="auto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ab/>
      </w:r>
    </w:p>
    <w:p w14:paraId="591B1EE1" w14:textId="63FF99DD" w:rsidR="006674F9" w:rsidRDefault="00881FC3" w:rsidP="006674F9">
      <w:pPr>
        <w:ind w:firstLine="540"/>
        <w:jc w:val="both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 xml:space="preserve">Dengan ini menyampaikan surat lamaran agar dapat mengikuti Seleksi </w:t>
      </w:r>
      <w:r w:rsidR="00293B49" w:rsidRPr="006674F9">
        <w:rPr>
          <w:rFonts w:ascii="Arial" w:hAnsi="Arial" w:cs="Arial"/>
          <w:sz w:val="24"/>
        </w:rPr>
        <w:t>Pengadaan</w:t>
      </w:r>
      <w:r w:rsidRPr="006674F9">
        <w:rPr>
          <w:rFonts w:ascii="Arial" w:hAnsi="Arial" w:cs="Arial"/>
          <w:sz w:val="24"/>
        </w:rPr>
        <w:t xml:space="preserve"> </w:t>
      </w:r>
      <w:r w:rsidR="006674F9">
        <w:rPr>
          <w:rFonts w:ascii="Arial" w:hAnsi="Arial" w:cs="Arial"/>
          <w:sz w:val="24"/>
        </w:rPr>
        <w:t xml:space="preserve">Calon </w:t>
      </w:r>
      <w:r w:rsidRPr="006674F9">
        <w:rPr>
          <w:rFonts w:ascii="Arial" w:hAnsi="Arial" w:cs="Arial"/>
          <w:sz w:val="24"/>
        </w:rPr>
        <w:t>Pegawai Negeri Sipil Kementerian</w:t>
      </w:r>
      <w:r w:rsidR="001A1684" w:rsidRPr="006674F9">
        <w:rPr>
          <w:rFonts w:ascii="Arial" w:hAnsi="Arial" w:cs="Arial"/>
          <w:sz w:val="24"/>
        </w:rPr>
        <w:t xml:space="preserve"> Kelautan dan Perikanan</w:t>
      </w:r>
      <w:r w:rsidRPr="006674F9">
        <w:rPr>
          <w:rFonts w:ascii="Arial" w:hAnsi="Arial" w:cs="Arial"/>
          <w:sz w:val="24"/>
        </w:rPr>
        <w:t xml:space="preserve"> </w:t>
      </w:r>
      <w:r w:rsidR="006674F9">
        <w:rPr>
          <w:rFonts w:ascii="Arial" w:hAnsi="Arial" w:cs="Arial"/>
          <w:sz w:val="24"/>
        </w:rPr>
        <w:t xml:space="preserve">(CPNS KKP) </w:t>
      </w:r>
      <w:r w:rsidRPr="006674F9">
        <w:rPr>
          <w:rFonts w:ascii="Arial" w:hAnsi="Arial" w:cs="Arial"/>
          <w:sz w:val="24"/>
        </w:rPr>
        <w:t xml:space="preserve">Tahun </w:t>
      </w:r>
      <w:r w:rsidR="005C0D5D" w:rsidRPr="006674F9">
        <w:rPr>
          <w:rFonts w:ascii="Arial" w:hAnsi="Arial" w:cs="Arial"/>
          <w:sz w:val="24"/>
        </w:rPr>
        <w:t xml:space="preserve">Anggaran </w:t>
      </w:r>
      <w:r w:rsidRPr="006674F9">
        <w:rPr>
          <w:rFonts w:ascii="Arial" w:hAnsi="Arial" w:cs="Arial"/>
          <w:sz w:val="24"/>
        </w:rPr>
        <w:t>201</w:t>
      </w:r>
      <w:r w:rsidR="0077445F" w:rsidRPr="006674F9">
        <w:rPr>
          <w:rFonts w:ascii="Arial" w:hAnsi="Arial" w:cs="Arial"/>
          <w:sz w:val="24"/>
        </w:rPr>
        <w:t>8</w:t>
      </w:r>
      <w:r w:rsidRPr="006674F9">
        <w:rPr>
          <w:rFonts w:ascii="Arial" w:hAnsi="Arial" w:cs="Arial"/>
          <w:sz w:val="24"/>
        </w:rPr>
        <w:t xml:space="preserve">. </w:t>
      </w:r>
    </w:p>
    <w:p w14:paraId="41FE2025" w14:textId="007C8F2F" w:rsidR="00881FC3" w:rsidRPr="006674F9" w:rsidRDefault="00881FC3" w:rsidP="006674F9">
      <w:pPr>
        <w:ind w:firstLine="540"/>
        <w:jc w:val="both"/>
        <w:rPr>
          <w:rFonts w:ascii="Arial" w:hAnsi="Arial" w:cs="Arial"/>
          <w:sz w:val="24"/>
        </w:rPr>
      </w:pPr>
      <w:r w:rsidRPr="006674F9">
        <w:rPr>
          <w:rFonts w:ascii="Arial" w:hAnsi="Arial" w:cs="Arial"/>
          <w:sz w:val="24"/>
        </w:rPr>
        <w:t xml:space="preserve">Sebagai bahan pertimbangan, </w:t>
      </w:r>
      <w:r w:rsidR="00293B49" w:rsidRPr="006674F9">
        <w:rPr>
          <w:rFonts w:ascii="Arial" w:hAnsi="Arial" w:cs="Arial"/>
          <w:sz w:val="24"/>
        </w:rPr>
        <w:t xml:space="preserve">bersama ini </w:t>
      </w:r>
      <w:r w:rsidRPr="006674F9">
        <w:rPr>
          <w:rFonts w:ascii="Arial" w:hAnsi="Arial" w:cs="Arial"/>
          <w:sz w:val="24"/>
        </w:rPr>
        <w:t xml:space="preserve">disampaikan </w:t>
      </w:r>
      <w:r w:rsidR="00293B49" w:rsidRPr="006674F9">
        <w:rPr>
          <w:rFonts w:ascii="Arial" w:hAnsi="Arial" w:cs="Arial"/>
          <w:sz w:val="24"/>
        </w:rPr>
        <w:t>berkas lamaran sebagai berikut:</w:t>
      </w:r>
    </w:p>
    <w:p w14:paraId="1E885265" w14:textId="11D84A57" w:rsidR="006674F9" w:rsidRPr="006674F9" w:rsidRDefault="006674F9" w:rsidP="006674F9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 w:rsidRPr="006674F9">
        <w:rPr>
          <w:rFonts w:ascii="Arial" w:hAnsi="Arial" w:cs="Arial"/>
        </w:rPr>
        <w:t xml:space="preserve">Unggah Pas photo </w:t>
      </w:r>
      <w:r>
        <w:rPr>
          <w:rFonts w:ascii="Arial" w:hAnsi="Arial" w:cs="Arial"/>
        </w:rPr>
        <w:t xml:space="preserve">berlatar belakang </w:t>
      </w:r>
      <w:r w:rsidRPr="006674F9">
        <w:rPr>
          <w:rFonts w:ascii="Arial" w:hAnsi="Arial" w:cs="Arial"/>
        </w:rPr>
        <w:t xml:space="preserve">merah </w:t>
      </w:r>
      <w:r w:rsidRPr="006674F9">
        <w:rPr>
          <w:rFonts w:ascii="Arial" w:hAnsi="Arial" w:cs="Arial"/>
          <w:lang w:val="id-ID"/>
        </w:rPr>
        <w:t xml:space="preserve">ukuran 3 x 4 </w:t>
      </w:r>
      <w:r w:rsidRPr="006674F9">
        <w:rPr>
          <w:rFonts w:ascii="Arial" w:hAnsi="Arial" w:cs="Arial"/>
        </w:rPr>
        <w:t>(asli)</w:t>
      </w:r>
    </w:p>
    <w:p w14:paraId="790AC2CA" w14:textId="77BE8AE3" w:rsidR="006674F9" w:rsidRDefault="006674F9" w:rsidP="00881FC3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 w:rsidRPr="006674F9">
        <w:rPr>
          <w:rFonts w:ascii="Arial" w:hAnsi="Arial" w:cs="Arial"/>
        </w:rPr>
        <w:t>Unggah Kartu Tanda Penduduk (KTP)</w:t>
      </w:r>
    </w:p>
    <w:p w14:paraId="4D23FC4A" w14:textId="77777777" w:rsidR="00881FC3" w:rsidRPr="006674F9" w:rsidRDefault="00881FC3" w:rsidP="00881FC3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 w:rsidRPr="006674F9">
        <w:rPr>
          <w:rFonts w:ascii="Arial" w:hAnsi="Arial" w:cs="Arial"/>
        </w:rPr>
        <w:t xml:space="preserve">Unggah Surat </w:t>
      </w:r>
      <w:r w:rsidRPr="006674F9">
        <w:rPr>
          <w:rFonts w:ascii="Arial" w:hAnsi="Arial" w:cs="Arial"/>
          <w:lang w:val="id-ID"/>
        </w:rPr>
        <w:t>lamaran</w:t>
      </w:r>
      <w:r w:rsidR="00114206" w:rsidRPr="006674F9">
        <w:rPr>
          <w:rFonts w:ascii="Arial" w:hAnsi="Arial" w:cs="Arial"/>
        </w:rPr>
        <w:t xml:space="preserve"> berme</w:t>
      </w:r>
      <w:r w:rsidRPr="006674F9">
        <w:rPr>
          <w:rFonts w:ascii="Arial" w:hAnsi="Arial" w:cs="Arial"/>
        </w:rPr>
        <w:t xml:space="preserve">terai Rp. 6000,-. ditujukan Kepada Menteri </w:t>
      </w:r>
      <w:r w:rsidR="001A1684" w:rsidRPr="006674F9">
        <w:rPr>
          <w:rFonts w:ascii="Arial" w:hAnsi="Arial" w:cs="Arial"/>
        </w:rPr>
        <w:t>Kelautan dan Perikanan</w:t>
      </w:r>
      <w:r w:rsidRPr="006674F9">
        <w:rPr>
          <w:rFonts w:ascii="Arial" w:hAnsi="Arial" w:cs="Arial"/>
        </w:rPr>
        <w:t xml:space="preserve"> RI </w:t>
      </w:r>
      <w:r w:rsidR="00293B49" w:rsidRPr="006674F9">
        <w:rPr>
          <w:rFonts w:ascii="Arial" w:hAnsi="Arial" w:cs="Arial"/>
        </w:rPr>
        <w:t xml:space="preserve">c.q. Kepala Biro SDM Aparatur Setjen Kementerian Kelautan dan Perikanan </w:t>
      </w:r>
      <w:r w:rsidRPr="006674F9">
        <w:rPr>
          <w:rFonts w:ascii="Arial" w:hAnsi="Arial" w:cs="Arial"/>
        </w:rPr>
        <w:t>di Jakarta dan ditandatangani dengan pena bertinta hitam (asli)</w:t>
      </w:r>
    </w:p>
    <w:p w14:paraId="26B93787" w14:textId="34EFBDA6" w:rsidR="00AF51FD" w:rsidRPr="006674F9" w:rsidRDefault="00AF51FD" w:rsidP="00AF51FD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 w:rsidRPr="006674F9">
        <w:rPr>
          <w:rFonts w:ascii="Arial" w:hAnsi="Arial" w:cs="Arial"/>
        </w:rPr>
        <w:t>Unggah Ijazah</w:t>
      </w:r>
      <w:r w:rsidRPr="006674F9">
        <w:rPr>
          <w:rFonts w:ascii="Arial" w:hAnsi="Arial" w:cs="Arial"/>
          <w:lang w:val="en-ID"/>
        </w:rPr>
        <w:t>/Surat Penyetaraan Ijazah *</w:t>
      </w:r>
      <w:r w:rsidRPr="006674F9">
        <w:rPr>
          <w:rFonts w:ascii="Arial" w:hAnsi="Arial" w:cs="Arial"/>
        </w:rPr>
        <w:t>(asli)</w:t>
      </w:r>
    </w:p>
    <w:p w14:paraId="0A7A8213" w14:textId="77777777" w:rsidR="00881FC3" w:rsidRPr="006674F9" w:rsidRDefault="00881FC3" w:rsidP="00881FC3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 w:rsidRPr="006674F9">
        <w:rPr>
          <w:rFonts w:ascii="Arial" w:hAnsi="Arial" w:cs="Arial"/>
        </w:rPr>
        <w:t>Unggah Transkrip Nilai (asli)</w:t>
      </w:r>
    </w:p>
    <w:p w14:paraId="18DCC5C8" w14:textId="77777777" w:rsidR="00881FC3" w:rsidRPr="006674F9" w:rsidRDefault="00881FC3" w:rsidP="00107849">
      <w:pPr>
        <w:pStyle w:val="NoSpacing"/>
        <w:numPr>
          <w:ilvl w:val="0"/>
          <w:numId w:val="10"/>
        </w:numPr>
        <w:spacing w:before="60"/>
        <w:ind w:left="426"/>
        <w:jc w:val="both"/>
        <w:rPr>
          <w:rFonts w:ascii="Arial" w:hAnsi="Arial" w:cs="Arial"/>
        </w:rPr>
      </w:pPr>
      <w:r w:rsidRPr="006674F9">
        <w:rPr>
          <w:rFonts w:ascii="Arial" w:hAnsi="Arial" w:cs="Arial"/>
        </w:rPr>
        <w:t xml:space="preserve">Unggah Surat Pernyataan dari pelamar </w:t>
      </w:r>
      <w:r w:rsidR="00114206" w:rsidRPr="006674F9">
        <w:rPr>
          <w:rFonts w:ascii="Arial" w:hAnsi="Arial" w:cs="Arial"/>
        </w:rPr>
        <w:t>berme</w:t>
      </w:r>
      <w:r w:rsidR="00133B7A" w:rsidRPr="006674F9">
        <w:rPr>
          <w:rFonts w:ascii="Arial" w:hAnsi="Arial" w:cs="Arial"/>
        </w:rPr>
        <w:t xml:space="preserve">terai </w:t>
      </w:r>
      <w:r w:rsidR="00107849" w:rsidRPr="006674F9">
        <w:rPr>
          <w:rFonts w:ascii="Arial" w:hAnsi="Arial" w:cs="Arial"/>
          <w:lang w:val="id-ID"/>
        </w:rPr>
        <w:t xml:space="preserve">Rp. 6.000 </w:t>
      </w:r>
      <w:r w:rsidR="00107849" w:rsidRPr="006674F9">
        <w:rPr>
          <w:rFonts w:ascii="Arial" w:hAnsi="Arial" w:cs="Arial"/>
        </w:rPr>
        <w:t xml:space="preserve">dan ditandatangani dengan pena bertinta hitam </w:t>
      </w:r>
      <w:r w:rsidRPr="006674F9">
        <w:rPr>
          <w:rFonts w:ascii="Arial" w:hAnsi="Arial" w:cs="Arial"/>
        </w:rPr>
        <w:t>(asli)</w:t>
      </w:r>
    </w:p>
    <w:p w14:paraId="689C49F1" w14:textId="77777777" w:rsidR="00881FC3" w:rsidRPr="006674F9" w:rsidRDefault="00881FC3" w:rsidP="00107849">
      <w:pPr>
        <w:pStyle w:val="NoSpacing"/>
        <w:spacing w:before="60"/>
        <w:ind w:left="66"/>
        <w:jc w:val="both"/>
        <w:rPr>
          <w:rFonts w:ascii="Arial" w:hAnsi="Arial" w:cs="Arial"/>
        </w:rPr>
      </w:pPr>
    </w:p>
    <w:p w14:paraId="4ECD9CE8" w14:textId="01B06036" w:rsidR="00881FC3" w:rsidRPr="006674F9" w:rsidRDefault="00697C22" w:rsidP="006674F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674F9">
        <w:rPr>
          <w:rFonts w:ascii="Arial" w:hAnsi="Arial" w:cs="Arial"/>
          <w:sz w:val="24"/>
          <w:szCs w:val="24"/>
        </w:rPr>
        <w:t xml:space="preserve">Demikian surat lamaran ini dibuat. </w:t>
      </w:r>
      <w:r w:rsidR="00114206" w:rsidRPr="006674F9">
        <w:rPr>
          <w:rFonts w:ascii="Arial" w:hAnsi="Arial" w:cs="Arial"/>
          <w:sz w:val="24"/>
          <w:szCs w:val="24"/>
        </w:rPr>
        <w:t>S</w:t>
      </w:r>
      <w:r w:rsidRPr="006674F9">
        <w:rPr>
          <w:rFonts w:ascii="Arial" w:hAnsi="Arial" w:cs="Arial"/>
          <w:sz w:val="24"/>
          <w:szCs w:val="24"/>
        </w:rPr>
        <w:t>eluruh data dan dokumen yang saya berikan adalah benar. Apabila di</w:t>
      </w:r>
      <w:r w:rsidR="00114206" w:rsidRPr="006674F9">
        <w:rPr>
          <w:rFonts w:ascii="Arial" w:hAnsi="Arial" w:cs="Arial"/>
          <w:sz w:val="24"/>
          <w:szCs w:val="24"/>
        </w:rPr>
        <w:t xml:space="preserve"> </w:t>
      </w:r>
      <w:r w:rsidRPr="006674F9">
        <w:rPr>
          <w:rFonts w:ascii="Arial" w:hAnsi="Arial" w:cs="Arial"/>
          <w:sz w:val="24"/>
          <w:szCs w:val="24"/>
        </w:rPr>
        <w:t xml:space="preserve">kemudian hari ditemukan data yang tidak benar, maka saya menerima keputusan panitia membatalkan keikutsertaan/ kelulusan saya pada seleksi </w:t>
      </w:r>
      <w:r w:rsidR="006674F9">
        <w:rPr>
          <w:rFonts w:ascii="Arial" w:hAnsi="Arial" w:cs="Arial"/>
          <w:sz w:val="24"/>
          <w:szCs w:val="24"/>
        </w:rPr>
        <w:t>Pengadaan CPNS KKP</w:t>
      </w:r>
      <w:bookmarkStart w:id="0" w:name="_GoBack"/>
      <w:bookmarkEnd w:id="0"/>
      <w:r w:rsidR="001A1684" w:rsidRPr="006674F9">
        <w:rPr>
          <w:rFonts w:ascii="Arial" w:hAnsi="Arial" w:cs="Arial"/>
          <w:sz w:val="24"/>
          <w:szCs w:val="24"/>
        </w:rPr>
        <w:t xml:space="preserve"> </w:t>
      </w:r>
      <w:r w:rsidRPr="006674F9">
        <w:rPr>
          <w:rFonts w:ascii="Arial" w:hAnsi="Arial" w:cs="Arial"/>
          <w:sz w:val="24"/>
          <w:szCs w:val="24"/>
        </w:rPr>
        <w:t>Tahun Anggaran 201</w:t>
      </w:r>
      <w:r w:rsidR="0077445F" w:rsidRPr="006674F9">
        <w:rPr>
          <w:rFonts w:ascii="Arial" w:hAnsi="Arial" w:cs="Arial"/>
          <w:sz w:val="24"/>
          <w:szCs w:val="24"/>
        </w:rPr>
        <w:t>8</w:t>
      </w:r>
      <w:r w:rsidRPr="006674F9">
        <w:rPr>
          <w:rFonts w:ascii="Arial" w:hAnsi="Arial" w:cs="Arial"/>
          <w:sz w:val="24"/>
          <w:szCs w:val="24"/>
        </w:rPr>
        <w:t>. Atas perhatian</w:t>
      </w:r>
      <w:r w:rsidR="00114206" w:rsidRPr="006674F9">
        <w:rPr>
          <w:rFonts w:ascii="Arial" w:hAnsi="Arial" w:cs="Arial"/>
          <w:sz w:val="24"/>
          <w:szCs w:val="24"/>
        </w:rPr>
        <w:t xml:space="preserve"> Bapak/Ibu kami </w:t>
      </w:r>
      <w:r w:rsidRPr="006674F9">
        <w:rPr>
          <w:rFonts w:ascii="Arial" w:hAnsi="Arial" w:cs="Arial"/>
          <w:sz w:val="24"/>
          <w:szCs w:val="24"/>
        </w:rPr>
        <w:t>ucapkan terima kasih.</w:t>
      </w:r>
    </w:p>
    <w:p w14:paraId="410961DF" w14:textId="77777777" w:rsidR="00881FC3" w:rsidRPr="006674F9" w:rsidRDefault="00881FC3" w:rsidP="00881FC3">
      <w:pPr>
        <w:ind w:left="7626" w:hanging="426"/>
        <w:rPr>
          <w:rFonts w:ascii="Arial" w:hAnsi="Arial" w:cs="Arial"/>
          <w:sz w:val="24"/>
          <w:szCs w:val="24"/>
        </w:rPr>
      </w:pPr>
      <w:r w:rsidRPr="006674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3C17D5" wp14:editId="086B2085">
                <wp:simplePos x="0" y="0"/>
                <wp:positionH relativeFrom="column">
                  <wp:posOffset>3614066</wp:posOffset>
                </wp:positionH>
                <wp:positionV relativeFrom="paragraph">
                  <wp:posOffset>240665</wp:posOffset>
                </wp:positionV>
                <wp:extent cx="1201420" cy="563245"/>
                <wp:effectExtent l="0" t="0" r="1778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D259B" w14:textId="77777777" w:rsidR="0077445F" w:rsidRPr="00995E7E" w:rsidRDefault="0077445F" w:rsidP="00881FC3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>ME</w:t>
                            </w:r>
                            <w:r w:rsidRPr="00995E7E">
                              <w:rPr>
                                <w:rFonts w:ascii="Tahoma" w:hAnsi="Tahoma" w:cs="Tahoma"/>
                                <w:sz w:val="24"/>
                              </w:rPr>
                              <w:t>TERAI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EECD09" id="_x0000_s1027" type="#_x0000_t202" style="position:absolute;left:0;text-align:left;margin-left:284.55pt;margin-top:18.95pt;width:94.6pt;height:44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">
                <v:stroke dashstyle="longDash"/>
                <v:textbox>
                  <w:txbxContent>
                    <w:p w:rsidR="0077445F" w:rsidRPr="00995E7E" w:rsidRDefault="0077445F" w:rsidP="00881FC3">
                      <w:pPr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>ME</w:t>
                      </w:r>
                      <w:r w:rsidRPr="00995E7E">
                        <w:rPr>
                          <w:rFonts w:ascii="Tahoma" w:hAnsi="Tahoma" w:cs="Tahoma"/>
                          <w:sz w:val="24"/>
                        </w:rPr>
                        <w:t>TERAI 6000</w:t>
                      </w:r>
                    </w:p>
                  </w:txbxContent>
                </v:textbox>
              </v:shape>
            </w:pict>
          </mc:Fallback>
        </mc:AlternateContent>
      </w:r>
      <w:r w:rsidRPr="006674F9">
        <w:rPr>
          <w:rFonts w:ascii="Arial" w:hAnsi="Arial" w:cs="Arial"/>
          <w:sz w:val="24"/>
          <w:szCs w:val="24"/>
        </w:rPr>
        <w:t>Hormat Saya,</w:t>
      </w:r>
    </w:p>
    <w:p w14:paraId="1FFC8FF1" w14:textId="77777777" w:rsidR="00881FC3" w:rsidRPr="006674F9" w:rsidRDefault="00881FC3" w:rsidP="00881FC3">
      <w:pPr>
        <w:rPr>
          <w:rFonts w:ascii="Arial" w:hAnsi="Arial" w:cs="Arial"/>
          <w:sz w:val="24"/>
          <w:szCs w:val="24"/>
        </w:rPr>
      </w:pPr>
    </w:p>
    <w:p w14:paraId="372AC18E" w14:textId="77777777" w:rsidR="00881FC3" w:rsidRPr="006674F9" w:rsidRDefault="00DC7201" w:rsidP="00114206">
      <w:pPr>
        <w:spacing w:after="0" w:line="240" w:lineRule="auto"/>
        <w:ind w:left="7626" w:hanging="426"/>
        <w:rPr>
          <w:rFonts w:ascii="Arial" w:hAnsi="Arial" w:cs="Arial"/>
          <w:color w:val="E7E6E6" w:themeColor="background2"/>
          <w:sz w:val="24"/>
          <w:szCs w:val="24"/>
        </w:rPr>
      </w:pPr>
      <w:r w:rsidRPr="006674F9">
        <w:rPr>
          <w:rFonts w:ascii="Arial" w:hAnsi="Arial" w:cs="Arial"/>
          <w:color w:val="E7E6E6" w:themeColor="background2"/>
          <w:sz w:val="24"/>
          <w:szCs w:val="24"/>
        </w:rPr>
        <w:t>ditandatangani</w:t>
      </w:r>
    </w:p>
    <w:p w14:paraId="7E50367B" w14:textId="77777777" w:rsidR="00881FC3" w:rsidRPr="006674F9" w:rsidRDefault="00881FC3" w:rsidP="00114206">
      <w:pPr>
        <w:spacing w:after="0" w:line="240" w:lineRule="auto"/>
        <w:ind w:left="7626" w:hanging="426"/>
        <w:rPr>
          <w:rFonts w:ascii="Arial" w:hAnsi="Arial" w:cs="Arial"/>
          <w:sz w:val="24"/>
          <w:szCs w:val="24"/>
        </w:rPr>
      </w:pPr>
      <w:r w:rsidRPr="006674F9">
        <w:rPr>
          <w:rFonts w:ascii="Arial" w:hAnsi="Arial" w:cs="Arial"/>
          <w:sz w:val="24"/>
          <w:szCs w:val="24"/>
        </w:rPr>
        <w:t>(</w:t>
      </w:r>
      <w:r w:rsidR="00AF51FD" w:rsidRPr="006674F9">
        <w:rPr>
          <w:rFonts w:ascii="Arial" w:hAnsi="Arial" w:cs="Arial"/>
          <w:i/>
          <w:sz w:val="24"/>
          <w:szCs w:val="24"/>
        </w:rPr>
        <w:t>Nama Lengkap</w:t>
      </w:r>
      <w:r w:rsidRPr="006674F9">
        <w:rPr>
          <w:rFonts w:ascii="Arial" w:hAnsi="Arial" w:cs="Arial"/>
          <w:sz w:val="24"/>
          <w:szCs w:val="24"/>
        </w:rPr>
        <w:t>)</w:t>
      </w:r>
    </w:p>
    <w:p w14:paraId="6646FAFA" w14:textId="77777777" w:rsidR="00107849" w:rsidRPr="006674F9" w:rsidRDefault="00AF51FD" w:rsidP="00107849">
      <w:pPr>
        <w:rPr>
          <w:rFonts w:ascii="Arial" w:hAnsi="Arial" w:cs="Arial"/>
          <w:szCs w:val="24"/>
        </w:rPr>
      </w:pPr>
      <w:r w:rsidRPr="006674F9">
        <w:rPr>
          <w:rFonts w:ascii="Arial" w:hAnsi="Arial" w:cs="Arial"/>
          <w:szCs w:val="24"/>
        </w:rPr>
        <w:t>C</w:t>
      </w:r>
      <w:r w:rsidR="00107849" w:rsidRPr="006674F9">
        <w:rPr>
          <w:rFonts w:ascii="Arial" w:hAnsi="Arial" w:cs="Arial"/>
          <w:szCs w:val="24"/>
        </w:rPr>
        <w:t>atatan:</w:t>
      </w:r>
    </w:p>
    <w:p w14:paraId="4C17310C" w14:textId="77777777" w:rsidR="00107849" w:rsidRPr="006674F9" w:rsidRDefault="00107849" w:rsidP="00107849">
      <w:pPr>
        <w:pStyle w:val="ListParagraph"/>
        <w:numPr>
          <w:ilvl w:val="0"/>
          <w:numId w:val="12"/>
        </w:numPr>
        <w:ind w:left="426"/>
        <w:rPr>
          <w:rFonts w:ascii="Arial" w:hAnsi="Arial" w:cs="Arial"/>
          <w:szCs w:val="24"/>
        </w:rPr>
      </w:pPr>
      <w:r w:rsidRPr="006674F9">
        <w:rPr>
          <w:rFonts w:ascii="Arial" w:hAnsi="Arial" w:cs="Arial"/>
          <w:color w:val="000000"/>
          <w:lang w:val="id-ID"/>
        </w:rPr>
        <w:t xml:space="preserve">*Dapat dipilih salah satu, sesuai dokumen yang dimiliki </w:t>
      </w:r>
    </w:p>
    <w:sectPr w:rsidR="00107849" w:rsidRPr="006674F9" w:rsidSect="00C132F4">
      <w:pgSz w:w="12242" w:h="18722" w:code="258"/>
      <w:pgMar w:top="1134" w:right="1440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45B8F" w14:textId="77777777" w:rsidR="00B9730C" w:rsidRDefault="00B9730C" w:rsidP="003B18DE">
      <w:pPr>
        <w:spacing w:after="0" w:line="240" w:lineRule="auto"/>
      </w:pPr>
      <w:r>
        <w:separator/>
      </w:r>
    </w:p>
  </w:endnote>
  <w:endnote w:type="continuationSeparator" w:id="0">
    <w:p w14:paraId="66BD1F15" w14:textId="77777777" w:rsidR="00B9730C" w:rsidRDefault="00B9730C" w:rsidP="003B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AF734" w14:textId="77777777" w:rsidR="00B9730C" w:rsidRDefault="00B9730C" w:rsidP="003B18DE">
      <w:pPr>
        <w:spacing w:after="0" w:line="240" w:lineRule="auto"/>
      </w:pPr>
      <w:r>
        <w:separator/>
      </w:r>
    </w:p>
  </w:footnote>
  <w:footnote w:type="continuationSeparator" w:id="0">
    <w:p w14:paraId="7D183254" w14:textId="77777777" w:rsidR="00B9730C" w:rsidRDefault="00B9730C" w:rsidP="003B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19C4"/>
    <w:multiLevelType w:val="hybridMultilevel"/>
    <w:tmpl w:val="5F56D06E"/>
    <w:lvl w:ilvl="0" w:tplc="460CA8F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277E"/>
    <w:multiLevelType w:val="hybridMultilevel"/>
    <w:tmpl w:val="E8D61842"/>
    <w:lvl w:ilvl="0" w:tplc="90745E9E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2D"/>
    <w:multiLevelType w:val="hybridMultilevel"/>
    <w:tmpl w:val="C220BB0C"/>
    <w:lvl w:ilvl="0" w:tplc="2C2278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FA556A"/>
    <w:multiLevelType w:val="hybridMultilevel"/>
    <w:tmpl w:val="A44C7FB6"/>
    <w:lvl w:ilvl="0" w:tplc="28582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F97E0C3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1AFA"/>
    <w:multiLevelType w:val="hybridMultilevel"/>
    <w:tmpl w:val="5F6C3A24"/>
    <w:lvl w:ilvl="0" w:tplc="075470D8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52989"/>
    <w:multiLevelType w:val="hybridMultilevel"/>
    <w:tmpl w:val="459CD696"/>
    <w:lvl w:ilvl="0" w:tplc="58321246">
      <w:start w:val="1"/>
      <w:numFmt w:val="decimal"/>
      <w:lvlText w:val="(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6">
    <w:nsid w:val="384C7112"/>
    <w:multiLevelType w:val="hybridMultilevel"/>
    <w:tmpl w:val="3446D4DC"/>
    <w:lvl w:ilvl="0" w:tplc="58321246">
      <w:start w:val="1"/>
      <w:numFmt w:val="decimal"/>
      <w:lvlText w:val="(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821DD"/>
    <w:multiLevelType w:val="hybridMultilevel"/>
    <w:tmpl w:val="CD6C36C4"/>
    <w:lvl w:ilvl="0" w:tplc="075470D8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41054"/>
    <w:multiLevelType w:val="hybridMultilevel"/>
    <w:tmpl w:val="16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F1B78"/>
    <w:multiLevelType w:val="hybridMultilevel"/>
    <w:tmpl w:val="FFF0456A"/>
    <w:lvl w:ilvl="0" w:tplc="16D68B4E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D0A04"/>
    <w:multiLevelType w:val="hybridMultilevel"/>
    <w:tmpl w:val="6966CE00"/>
    <w:lvl w:ilvl="0" w:tplc="075470D8">
      <w:start w:val="9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FF47FB7"/>
    <w:multiLevelType w:val="hybridMultilevel"/>
    <w:tmpl w:val="CF0C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03"/>
    <w:rsid w:val="000137FA"/>
    <w:rsid w:val="00033DEA"/>
    <w:rsid w:val="000347B8"/>
    <w:rsid w:val="00094FBC"/>
    <w:rsid w:val="000D3D87"/>
    <w:rsid w:val="000F531B"/>
    <w:rsid w:val="001065C5"/>
    <w:rsid w:val="00106971"/>
    <w:rsid w:val="00107849"/>
    <w:rsid w:val="00114206"/>
    <w:rsid w:val="0012148E"/>
    <w:rsid w:val="00133B7A"/>
    <w:rsid w:val="00136E0D"/>
    <w:rsid w:val="00165E01"/>
    <w:rsid w:val="001A1684"/>
    <w:rsid w:val="001D0158"/>
    <w:rsid w:val="001D4B03"/>
    <w:rsid w:val="001D6879"/>
    <w:rsid w:val="001F2657"/>
    <w:rsid w:val="001F47C2"/>
    <w:rsid w:val="0021016D"/>
    <w:rsid w:val="002300A6"/>
    <w:rsid w:val="002503B3"/>
    <w:rsid w:val="002522A5"/>
    <w:rsid w:val="00293B49"/>
    <w:rsid w:val="002976DA"/>
    <w:rsid w:val="00310703"/>
    <w:rsid w:val="003331AA"/>
    <w:rsid w:val="00335FD5"/>
    <w:rsid w:val="003B18DE"/>
    <w:rsid w:val="003D3C47"/>
    <w:rsid w:val="003E76A4"/>
    <w:rsid w:val="00454FEF"/>
    <w:rsid w:val="00493427"/>
    <w:rsid w:val="004943B8"/>
    <w:rsid w:val="004A4DE5"/>
    <w:rsid w:val="004B4002"/>
    <w:rsid w:val="004E0747"/>
    <w:rsid w:val="00513752"/>
    <w:rsid w:val="0054704A"/>
    <w:rsid w:val="00566689"/>
    <w:rsid w:val="00573221"/>
    <w:rsid w:val="00591582"/>
    <w:rsid w:val="005C0D5D"/>
    <w:rsid w:val="005C3CFA"/>
    <w:rsid w:val="00623427"/>
    <w:rsid w:val="00651ECA"/>
    <w:rsid w:val="006542A1"/>
    <w:rsid w:val="006674F9"/>
    <w:rsid w:val="006968D2"/>
    <w:rsid w:val="00697C22"/>
    <w:rsid w:val="006C2939"/>
    <w:rsid w:val="0077445F"/>
    <w:rsid w:val="00793804"/>
    <w:rsid w:val="007E0D4F"/>
    <w:rsid w:val="007F4251"/>
    <w:rsid w:val="00810C0C"/>
    <w:rsid w:val="008512D4"/>
    <w:rsid w:val="00877D2D"/>
    <w:rsid w:val="00881FC3"/>
    <w:rsid w:val="00887D2D"/>
    <w:rsid w:val="008E23A1"/>
    <w:rsid w:val="00927B2B"/>
    <w:rsid w:val="0098796D"/>
    <w:rsid w:val="0099554E"/>
    <w:rsid w:val="00995E7E"/>
    <w:rsid w:val="009A3359"/>
    <w:rsid w:val="009A4C1B"/>
    <w:rsid w:val="009E38E2"/>
    <w:rsid w:val="00A25DE5"/>
    <w:rsid w:val="00A47ECA"/>
    <w:rsid w:val="00A71D0E"/>
    <w:rsid w:val="00A83869"/>
    <w:rsid w:val="00A91848"/>
    <w:rsid w:val="00AB07D0"/>
    <w:rsid w:val="00AC355D"/>
    <w:rsid w:val="00AF51FD"/>
    <w:rsid w:val="00B065A7"/>
    <w:rsid w:val="00B067F5"/>
    <w:rsid w:val="00B51378"/>
    <w:rsid w:val="00B9730C"/>
    <w:rsid w:val="00C132F4"/>
    <w:rsid w:val="00C134BE"/>
    <w:rsid w:val="00C75C52"/>
    <w:rsid w:val="00C92A3A"/>
    <w:rsid w:val="00C95FA8"/>
    <w:rsid w:val="00CB6527"/>
    <w:rsid w:val="00CC5EB3"/>
    <w:rsid w:val="00CD619F"/>
    <w:rsid w:val="00CF5FD0"/>
    <w:rsid w:val="00D475FC"/>
    <w:rsid w:val="00D90405"/>
    <w:rsid w:val="00DB411A"/>
    <w:rsid w:val="00DB41BA"/>
    <w:rsid w:val="00DC7201"/>
    <w:rsid w:val="00DD0011"/>
    <w:rsid w:val="00DD13B3"/>
    <w:rsid w:val="00E011BE"/>
    <w:rsid w:val="00E22304"/>
    <w:rsid w:val="00E34E17"/>
    <w:rsid w:val="00E85509"/>
    <w:rsid w:val="00EC78C1"/>
    <w:rsid w:val="00F0157B"/>
    <w:rsid w:val="00F10D69"/>
    <w:rsid w:val="00F139B7"/>
    <w:rsid w:val="00F20CFE"/>
    <w:rsid w:val="00F3141C"/>
    <w:rsid w:val="00F5034F"/>
    <w:rsid w:val="00F515AB"/>
    <w:rsid w:val="00F56C0C"/>
    <w:rsid w:val="00FC0E23"/>
    <w:rsid w:val="00FC3C32"/>
    <w:rsid w:val="00FD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7D1F"/>
  <w15:docId w15:val="{FCEB06DC-5037-46AC-947B-BC9E4F23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B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8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95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B18D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E"/>
  </w:style>
  <w:style w:type="paragraph" w:styleId="Footer">
    <w:name w:val="footer"/>
    <w:basedOn w:val="Normal"/>
    <w:link w:val="FooterChar"/>
    <w:uiPriority w:val="99"/>
    <w:unhideWhenUsed/>
    <w:rsid w:val="003B1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4AE4-92B9-4ADD-8380-B00CF8F0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ikpc</dc:creator>
  <cp:lastModifiedBy>user</cp:lastModifiedBy>
  <cp:revision>3</cp:revision>
  <cp:lastPrinted>2018-09-14T10:59:00Z</cp:lastPrinted>
  <dcterms:created xsi:type="dcterms:W3CDTF">2018-09-14T13:00:00Z</dcterms:created>
  <dcterms:modified xsi:type="dcterms:W3CDTF">2018-09-18T10:04:00Z</dcterms:modified>
</cp:coreProperties>
</file>